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8EF170" w:rsidR="00E4321B" w:rsidRPr="00E4321B" w:rsidRDefault="005F63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1D04A6" w:rsidR="00DF4FD8" w:rsidRPr="00DF4FD8" w:rsidRDefault="005F63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FE151" w:rsidR="00DF4FD8" w:rsidRPr="0075070E" w:rsidRDefault="005F63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C7DB9D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3B9028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31D5CD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CD27E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7B99B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71AC4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CF37AB" w:rsidR="00DF4FD8" w:rsidRPr="00DF4FD8" w:rsidRDefault="005F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7E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A9F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D1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4D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2C5969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F51CDA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E18785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68288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BBA774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C74361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9F8E7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B49BF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69A6DA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287EE5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6FA2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D46F01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4C5AE6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86591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E1FF15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D3916C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E705EB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9945C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5C3BA1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B129D5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B12BB0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8B9BA8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6A662A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1F117D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86AE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A7506B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CDA8C6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C15A6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C1DAB8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F40B9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A4C19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A2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71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9D3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7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62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C5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F5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6E2FA" w:rsidR="00B87141" w:rsidRPr="0075070E" w:rsidRDefault="005F63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6516E5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06775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CE7525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270B98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CDBCD7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3B29A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F6A60" w:rsidR="00B87141" w:rsidRPr="00DF4FD8" w:rsidRDefault="005F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CB294E" w:rsidR="00DF0BAE" w:rsidRPr="005F63C0" w:rsidRDefault="005F6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2FA14A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53A236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2AFD7C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6C48AC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274622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3D7530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88007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D4A7FD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B6E07E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29D5CD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B44790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8B548E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4643AC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CF883" w:rsidR="00DF0BAE" w:rsidRPr="005F63C0" w:rsidRDefault="005F6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5A942D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6329BD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ACF302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B9659B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720706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F05A81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5EF959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ED2AE6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1DF9D5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32EEC9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3170C8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A21719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F1A946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BB5FA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5C4CD6" w:rsidR="00DF0BAE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FC9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34C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065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AC2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055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18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739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EC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A2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0E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EA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29D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F1D290" w:rsidR="00857029" w:rsidRPr="0075070E" w:rsidRDefault="005F63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165DD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2C013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C66F43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B0EA8A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828B98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08A7B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3DB1FE" w:rsidR="00857029" w:rsidRPr="00DF4FD8" w:rsidRDefault="005F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F8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22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871739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BFB00C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E31887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710DFD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D7643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15CA2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D0F851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A6983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626D94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428B99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119F97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7C918D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EC036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31F8F8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5E7CD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ED8B57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8EC79B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EAEFC6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AB4D1C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C809C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B76FFE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7B1747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FEBD0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824103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C5932A" w:rsidR="00DF4FD8" w:rsidRPr="005F63C0" w:rsidRDefault="005F6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E1F221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59AFF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F2E162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40A0CF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DE1BCA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EDEF68" w:rsidR="00DF4FD8" w:rsidRPr="004020EB" w:rsidRDefault="005F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06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70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F1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C7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B5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82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72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C92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D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8AC13" w:rsidR="00C54E9D" w:rsidRDefault="005F63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D24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FC876" w:rsidR="00C54E9D" w:rsidRDefault="005F63C0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1EE2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63933A" w:rsidR="00C54E9D" w:rsidRDefault="005F63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ED3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6F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801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3E4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F30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FC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62D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1F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E2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AB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7D4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56C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E49C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3C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E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4 Calendar</dc:title>
  <dc:subject>Quarter 4 Calendar with Ivory Coast Holidays</dc:subject>
  <dc:creator>General Blue Corporation</dc:creator>
  <keywords>Ivory Coast 2027 - Q4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